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17369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173696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17369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7369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7369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17369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CA0770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6E29">
        <w:rPr>
          <w:rFonts w:asciiTheme="minorHAnsi" w:hAnsiTheme="minorHAnsi" w:cstheme="minorHAnsi"/>
          <w:b/>
          <w:sz w:val="20"/>
          <w:szCs w:val="20"/>
        </w:rPr>
        <w:t>1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A0770" w:rsidRPr="00CA0770">
        <w:rPr>
          <w:rFonts w:asciiTheme="majorHAnsi" w:hAnsiTheme="majorHAnsi" w:cs="Arial"/>
          <w:b/>
        </w:rPr>
        <w:t>Экологическое воспитание в условиях реализации ФГОС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CA0770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5804CC" w:rsidRDefault="00CA0770" w:rsidP="005804CC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5804CC">
              <w:rPr>
                <w:rFonts w:asciiTheme="majorHAnsi" w:hAnsiTheme="majorHAnsi"/>
                <w:spacing w:val="-2"/>
              </w:rPr>
              <w:t>МБДОУ детский сад №2, Свердловская область, г. Ревда</w:t>
            </w:r>
          </w:p>
        </w:tc>
        <w:tc>
          <w:tcPr>
            <w:tcW w:w="3710" w:type="dxa"/>
          </w:tcPr>
          <w:p w:rsidR="00CA0770" w:rsidRPr="005804CC" w:rsidRDefault="00CA0770" w:rsidP="005804CC">
            <w:pPr>
              <w:jc w:val="center"/>
              <w:rPr>
                <w:rFonts w:asciiTheme="majorHAnsi" w:hAnsiTheme="majorHAnsi" w:cstheme="minorHAnsi"/>
              </w:rPr>
            </w:pPr>
            <w:r w:rsidRPr="005804CC">
              <w:rPr>
                <w:rFonts w:asciiTheme="majorHAnsi" w:hAnsiTheme="majorHAnsi" w:cstheme="minorHAnsi"/>
              </w:rPr>
              <w:t>Шадрина Надежда Халимовна</w:t>
            </w:r>
          </w:p>
          <w:p w:rsidR="00CA0770" w:rsidRPr="005804CC" w:rsidRDefault="00CA0770" w:rsidP="005804CC">
            <w:pPr>
              <w:jc w:val="center"/>
              <w:rPr>
                <w:rFonts w:asciiTheme="majorHAnsi" w:hAnsiTheme="majorHAnsi" w:cstheme="minorHAnsi"/>
              </w:rPr>
            </w:pPr>
            <w:r w:rsidRPr="005804CC">
              <w:rPr>
                <w:rFonts w:asciiTheme="majorHAnsi" w:hAnsiTheme="majorHAnsi" w:cstheme="minorHAnsi"/>
              </w:rPr>
              <w:t>Крылицина Лидия Ивановна</w:t>
            </w:r>
          </w:p>
          <w:p w:rsidR="00202519" w:rsidRPr="005804CC" w:rsidRDefault="00CA0770" w:rsidP="005804CC">
            <w:pPr>
              <w:jc w:val="center"/>
              <w:rPr>
                <w:rFonts w:asciiTheme="majorHAnsi" w:hAnsiTheme="majorHAnsi" w:cstheme="minorHAnsi"/>
              </w:rPr>
            </w:pPr>
            <w:r w:rsidRPr="005804CC">
              <w:rPr>
                <w:rFonts w:asciiTheme="majorHAnsi" w:hAnsiTheme="majorHAnsi" w:cstheme="minorHAnsi"/>
              </w:rPr>
              <w:t>Силиванова Наталья Викторовна</w:t>
            </w:r>
          </w:p>
        </w:tc>
        <w:tc>
          <w:tcPr>
            <w:tcW w:w="2286" w:type="dxa"/>
          </w:tcPr>
          <w:p w:rsidR="00A41A57" w:rsidRPr="005804CC" w:rsidRDefault="00764C0A" w:rsidP="005804C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804C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5804CC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5804CC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A0770" w:rsidRPr="005804CC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5804CC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3696"/>
    <w:rsid w:val="0017577F"/>
    <w:rsid w:val="00175D1E"/>
    <w:rsid w:val="00177A05"/>
    <w:rsid w:val="001805A9"/>
    <w:rsid w:val="00185753"/>
    <w:rsid w:val="0018610F"/>
    <w:rsid w:val="001868C4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374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4CC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4A7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23B1"/>
    <w:rsid w:val="009F6DDB"/>
    <w:rsid w:val="00A04877"/>
    <w:rsid w:val="00A05712"/>
    <w:rsid w:val="00A07547"/>
    <w:rsid w:val="00A07A42"/>
    <w:rsid w:val="00A1218C"/>
    <w:rsid w:val="00A133A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3888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70"/>
    <w:rsid w:val="00CA078C"/>
    <w:rsid w:val="00CA0EF4"/>
    <w:rsid w:val="00CA18BD"/>
    <w:rsid w:val="00CA20D2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33EB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F788-5BA8-437A-BBC7-77768D54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15</cp:revision>
  <dcterms:created xsi:type="dcterms:W3CDTF">2016-12-03T05:02:00Z</dcterms:created>
  <dcterms:modified xsi:type="dcterms:W3CDTF">2021-10-17T11:18:00Z</dcterms:modified>
</cp:coreProperties>
</file>